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9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343F7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 ПРИМЕРНОЙ ПРОГРАММЕ </w:t>
      </w:r>
      <w:r w:rsidR="00343F73">
        <w:rPr>
          <w:b/>
          <w:caps/>
          <w:sz w:val="28"/>
          <w:szCs w:val="28"/>
        </w:rPr>
        <w:t>УЧЕБНОЙ ДИСЦИПЛИНЫ</w:t>
      </w:r>
    </w:p>
    <w:p w:rsidR="00343F73" w:rsidRDefault="00871C93" w:rsidP="00343F73">
      <w:pPr>
        <w:pStyle w:val="a9"/>
        <w:spacing w:line="360" w:lineRule="auto"/>
        <w:ind w:left="0" w:right="-28"/>
        <w:jc w:val="center"/>
        <w:rPr>
          <w:b/>
          <w:bCs/>
          <w:iC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FB34F8">
        <w:rPr>
          <w:b/>
          <w:caps/>
          <w:sz w:val="28"/>
          <w:szCs w:val="28"/>
        </w:rPr>
        <w:t>ВВЕДЕНИЕ  В  СПЕЦИАЛЬНОСТЬ</w:t>
      </w:r>
      <w:r>
        <w:rPr>
          <w:b/>
          <w:caps/>
          <w:sz w:val="28"/>
          <w:szCs w:val="28"/>
        </w:rPr>
        <w:t>»</w:t>
      </w:r>
    </w:p>
    <w:p w:rsidR="006764D1" w:rsidRDefault="00343F73" w:rsidP="006764D1">
      <w:pPr>
        <w:pStyle w:val="aa"/>
        <w:numPr>
          <w:ilvl w:val="1"/>
          <w:numId w:val="6"/>
        </w:numPr>
        <w:tabs>
          <w:tab w:val="clear" w:pos="900"/>
          <w:tab w:val="left" w:pos="-18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0"/>
        <w:jc w:val="both"/>
        <w:rPr>
          <w:b/>
        </w:rPr>
      </w:pPr>
      <w:r>
        <w:rPr>
          <w:b/>
        </w:rPr>
        <w:t xml:space="preserve"> Область применения программы</w:t>
      </w:r>
    </w:p>
    <w:p w:rsidR="00A66607" w:rsidRDefault="00A66607" w:rsidP="006764D1">
      <w:pPr>
        <w:pStyle w:val="aa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-28" w:firstLine="397"/>
        <w:jc w:val="both"/>
      </w:pPr>
      <w:r>
        <w:t>Примерная</w:t>
      </w:r>
      <w:r w:rsidR="006764D1" w:rsidRPr="008969B3">
        <w:t xml:space="preserve"> программа учебной дисциплины «</w:t>
      </w:r>
      <w:r w:rsidR="006764D1">
        <w:t>Введение в специальность</w:t>
      </w:r>
      <w:r w:rsidR="006764D1" w:rsidRPr="008969B3">
        <w:t>» является частью основной профессиональной образоват</w:t>
      </w:r>
      <w:r>
        <w:t xml:space="preserve">ельной  программы </w:t>
      </w:r>
      <w:r w:rsidR="006764D1" w:rsidRPr="008969B3">
        <w:t xml:space="preserve"> </w:t>
      </w:r>
      <w:r>
        <w:t xml:space="preserve">и составлена в соответствии с требованиями к результатам освоения основной профессиональной образовательной программы. </w:t>
      </w:r>
    </w:p>
    <w:p w:rsidR="00343F73" w:rsidRPr="001B3C45" w:rsidRDefault="00FB34F8" w:rsidP="0032019F">
      <w:pPr>
        <w:ind w:left="-540" w:firstLine="360"/>
        <w:jc w:val="both"/>
      </w:pPr>
      <w:r>
        <w:t xml:space="preserve"> </w:t>
      </w:r>
      <w:r w:rsidR="00343F73">
        <w:t>Программа учебной дисциплины может быть использована</w:t>
      </w:r>
      <w:r w:rsidR="00343F73">
        <w:rPr>
          <w:b/>
          <w:sz w:val="28"/>
          <w:szCs w:val="28"/>
        </w:rPr>
        <w:t xml:space="preserve"> </w:t>
      </w:r>
      <w:r w:rsidR="00343F73">
        <w:t>в дополнительном профессиональном образовании в  программе  профессиональной  подготовки  и  пер</w:t>
      </w:r>
      <w:r w:rsidR="00E710DF">
        <w:t>еподготовки</w:t>
      </w:r>
      <w:r w:rsidR="00343F73" w:rsidRPr="001B3C45">
        <w:t>.</w:t>
      </w:r>
    </w:p>
    <w:p w:rsidR="00343F73" w:rsidRDefault="00343F73" w:rsidP="00343F73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360"/>
        <w:jc w:val="both"/>
        <w:rPr>
          <w:i/>
          <w:color w:val="FF0000"/>
          <w:sz w:val="20"/>
          <w:szCs w:val="20"/>
        </w:rPr>
      </w:pPr>
    </w:p>
    <w:p w:rsidR="00E710DF" w:rsidRPr="00E710DF" w:rsidRDefault="00343F73" w:rsidP="00E710DF">
      <w:pPr>
        <w:pStyle w:val="aa"/>
        <w:numPr>
          <w:ilvl w:val="1"/>
          <w:numId w:val="9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C61AA6" w:rsidRDefault="00343F73" w:rsidP="00C61AA6">
      <w:pPr>
        <w:ind w:left="-540" w:firstLine="360"/>
        <w:jc w:val="both"/>
        <w:rPr>
          <w:color w:val="000000"/>
        </w:rPr>
      </w:pPr>
      <w:r>
        <w:t>Дисциплина «</w:t>
      </w:r>
      <w:r w:rsidR="00E710DF">
        <w:t>Введение  в  специальность</w:t>
      </w:r>
      <w:r>
        <w:t xml:space="preserve">» входит в </w:t>
      </w:r>
      <w:r w:rsidR="00E710DF">
        <w:t>общий гуманитарный</w:t>
      </w:r>
      <w:r w:rsidR="009D1710">
        <w:t xml:space="preserve"> и социально-экономический цикл</w:t>
      </w:r>
      <w:r w:rsidR="00E710DF">
        <w:t xml:space="preserve"> </w:t>
      </w:r>
      <w:r>
        <w:t xml:space="preserve">основной профессиональной образовательной программы в соответствии с </w:t>
      </w:r>
      <w:r w:rsidR="00871C93">
        <w:t>федеральным государственным образовательным стандартом</w:t>
      </w:r>
      <w:r>
        <w:t xml:space="preserve"> среднего профессионального образования по специальности</w:t>
      </w:r>
      <w:r w:rsidR="00C61AA6">
        <w:t xml:space="preserve">. </w:t>
      </w:r>
    </w:p>
    <w:p w:rsidR="00343F73" w:rsidRPr="00E710DF" w:rsidRDefault="00E710DF" w:rsidP="00E710DF">
      <w:pPr>
        <w:ind w:left="-540" w:firstLine="360"/>
        <w:jc w:val="both"/>
        <w:rPr>
          <w:color w:val="000000"/>
        </w:rPr>
      </w:pPr>
      <w:r w:rsidRPr="006B7307">
        <w:rPr>
          <w:color w:val="000000"/>
        </w:rPr>
        <w:t>Дисциплина «</w:t>
      </w:r>
      <w:r>
        <w:rPr>
          <w:color w:val="000000"/>
        </w:rPr>
        <w:t>Введение  в  специальность</w:t>
      </w:r>
      <w:r w:rsidRPr="006B7307">
        <w:rPr>
          <w:color w:val="000000"/>
        </w:rPr>
        <w:t>»</w:t>
      </w:r>
      <w:r>
        <w:rPr>
          <w:b/>
          <w:color w:val="000000"/>
        </w:rPr>
        <w:t xml:space="preserve"> </w:t>
      </w:r>
      <w:r w:rsidRPr="00FB34F8">
        <w:rPr>
          <w:color w:val="000000"/>
        </w:rPr>
        <w:t xml:space="preserve">является  дисциплиной  по  выбору  </w:t>
      </w:r>
      <w:r>
        <w:rPr>
          <w:color w:val="000000"/>
        </w:rPr>
        <w:t xml:space="preserve">образовательного  учреждения </w:t>
      </w:r>
      <w:r w:rsidRPr="00FB34F8">
        <w:rPr>
          <w:color w:val="000000"/>
        </w:rPr>
        <w:t>и  включена</w:t>
      </w:r>
      <w:r>
        <w:rPr>
          <w:b/>
          <w:color w:val="000000"/>
        </w:rPr>
        <w:t xml:space="preserve">  </w:t>
      </w:r>
      <w:r w:rsidRPr="00E710DF">
        <w:rPr>
          <w:color w:val="000000"/>
        </w:rPr>
        <w:t>в  рабочий  учеб</w:t>
      </w:r>
      <w:r>
        <w:rPr>
          <w:color w:val="000000"/>
        </w:rPr>
        <w:t xml:space="preserve">ный  план  специальности </w:t>
      </w:r>
      <w:r w:rsidRPr="00E710DF">
        <w:rPr>
          <w:color w:val="000000"/>
        </w:rPr>
        <w:t xml:space="preserve">  за  счет  часов  вариативной  части  циклов  ОПО</w:t>
      </w:r>
      <w:r w:rsidRPr="00871C93">
        <w:rPr>
          <w:color w:val="000000"/>
        </w:rPr>
        <w:t>П.</w:t>
      </w:r>
      <w:r>
        <w:rPr>
          <w:b/>
          <w:color w:val="000000"/>
        </w:rPr>
        <w:t xml:space="preserve"> </w:t>
      </w:r>
    </w:p>
    <w:p w:rsidR="00343F73" w:rsidRDefault="00343F73" w:rsidP="00343F73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360"/>
        <w:jc w:val="both"/>
        <w:rPr>
          <w:b/>
        </w:rPr>
      </w:pPr>
    </w:p>
    <w:p w:rsidR="00343F73" w:rsidRDefault="00343F73" w:rsidP="00343F73">
      <w:pPr>
        <w:pStyle w:val="aa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hanging="540"/>
        <w:jc w:val="both"/>
        <w:rPr>
          <w:sz w:val="28"/>
          <w:szCs w:val="28"/>
        </w:rPr>
      </w:pPr>
      <w:r>
        <w:rPr>
          <w:b/>
        </w:rPr>
        <w:t>1.3  Цели и задачи дисциплины – требования к результатам освоения дисциплины</w:t>
      </w:r>
    </w:p>
    <w:p w:rsidR="00635E01" w:rsidRDefault="00635E01" w:rsidP="00343F73">
      <w:pPr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 w:hanging="540"/>
        <w:jc w:val="both"/>
      </w:pPr>
    </w:p>
    <w:p w:rsidR="00635E01" w:rsidRPr="00635E01" w:rsidRDefault="00635E01" w:rsidP="00FA3C0D">
      <w:pPr>
        <w:shd w:val="clear" w:color="auto" w:fill="FFFFFF" w:themeFill="background1"/>
        <w:ind w:left="-567"/>
        <w:jc w:val="both"/>
      </w:pPr>
      <w:r w:rsidRPr="00635E01">
        <w:t>В результате освоения дисциплины  студент иметь практический опыт:</w:t>
      </w:r>
    </w:p>
    <w:p w:rsidR="00635E01" w:rsidRDefault="00635E01" w:rsidP="00635E01">
      <w:pPr>
        <w:numPr>
          <w:ilvl w:val="0"/>
          <w:numId w:val="46"/>
        </w:numPr>
        <w:shd w:val="clear" w:color="auto" w:fill="FFFFFF" w:themeFill="background1"/>
        <w:jc w:val="both"/>
      </w:pPr>
      <w:r w:rsidRPr="00635E01">
        <w:t>работы в библиотек</w:t>
      </w:r>
      <w:r>
        <w:t>е, на лекциях, семинарах</w:t>
      </w:r>
      <w:r w:rsidR="00A3593E">
        <w:t xml:space="preserve"> и т.д.</w:t>
      </w:r>
    </w:p>
    <w:p w:rsidR="00FA3C0D" w:rsidRDefault="00FA3C0D" w:rsidP="00FA3C0D">
      <w:pPr>
        <w:shd w:val="clear" w:color="auto" w:fill="FFFFFF" w:themeFill="background1"/>
        <w:ind w:left="720"/>
        <w:jc w:val="both"/>
      </w:pPr>
    </w:p>
    <w:p w:rsidR="00FA3C0D" w:rsidRDefault="00FA3C0D" w:rsidP="00FA3C0D">
      <w:pPr>
        <w:shd w:val="clear" w:color="auto" w:fill="FFFFFF" w:themeFill="background1"/>
        <w:ind w:left="-567"/>
        <w:jc w:val="both"/>
      </w:pPr>
      <w:r>
        <w:t xml:space="preserve">В </w:t>
      </w:r>
      <w:r w:rsidRPr="00635E01">
        <w:t xml:space="preserve">результате освоения дисциплины  студент иметь </w:t>
      </w:r>
      <w:r>
        <w:t>представление</w:t>
      </w:r>
      <w:r w:rsidRPr="00635E01">
        <w:t>:</w:t>
      </w:r>
    </w:p>
    <w:p w:rsidR="00FA3C0D" w:rsidRPr="00635E01" w:rsidRDefault="00FA3C0D" w:rsidP="00FA3C0D">
      <w:pPr>
        <w:numPr>
          <w:ilvl w:val="0"/>
          <w:numId w:val="47"/>
        </w:numPr>
        <w:shd w:val="clear" w:color="auto" w:fill="FFFFFF" w:themeFill="background1"/>
        <w:jc w:val="both"/>
      </w:pPr>
      <w:r>
        <w:t>об организации образовательной системы в РФ.</w:t>
      </w:r>
    </w:p>
    <w:p w:rsidR="00FA3C0D" w:rsidRPr="00635E01" w:rsidRDefault="00FA3C0D" w:rsidP="00FA3C0D">
      <w:pPr>
        <w:shd w:val="clear" w:color="auto" w:fill="FFFFFF" w:themeFill="background1"/>
        <w:jc w:val="both"/>
      </w:pPr>
    </w:p>
    <w:p w:rsidR="00343F73" w:rsidRPr="00635E01" w:rsidRDefault="00343F73" w:rsidP="00FA3C0D">
      <w:pPr>
        <w:shd w:val="clear" w:color="auto" w:fill="FFFFFF" w:themeFill="background1"/>
        <w:tabs>
          <w:tab w:val="left" w:pos="-5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" w:firstLine="27"/>
        <w:jc w:val="both"/>
      </w:pPr>
      <w:r w:rsidRPr="00635E01">
        <w:t>В результате освоения дисциплины  студент должен уметь: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существлять расширенный поиск информации с использованием ресурсов библиотек и сети Интернет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риентироваться в своей системе знаний: самостоятельно предполагать, какая информация нужна для решения учебной задачи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тбирать необходимые для решения учебной задачи  источники информации среди предложенных преподавателем словарей, энциклопедий, справочников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перерабатывать полученную информацию: делать выводы на основе обобщения   знаний.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характеризовать  сущность  и  социальную  значимость  своей  будущей профессии;</w:t>
      </w:r>
    </w:p>
    <w:p w:rsidR="00A16F20" w:rsidRDefault="00A16F20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оформлять, составлять портфолио личных достижений;</w:t>
      </w:r>
    </w:p>
    <w:p w:rsidR="00A3593E" w:rsidRPr="00635E01" w:rsidRDefault="00A3593E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t>оформлять презентацию;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соблюдать нормы  делового этикета, правила  общения  и  поведения.</w:t>
      </w: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/>
        <w:jc w:val="both"/>
      </w:pPr>
      <w:r w:rsidRPr="00635E01">
        <w:t>В результате освоения дисциплины   студент должен знать:</w:t>
      </w:r>
    </w:p>
    <w:p w:rsidR="00A16F20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 xml:space="preserve">квалификационную  характеристику </w:t>
      </w:r>
      <w:r w:rsidR="00A16F20" w:rsidRPr="00635E01">
        <w:t xml:space="preserve"> выпускника  по  специальности</w:t>
      </w:r>
      <w:r w:rsidR="00871C93">
        <w:t>;</w:t>
      </w:r>
    </w:p>
    <w:p w:rsidR="00910925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lastRenderedPageBreak/>
        <w:t>особенности  организации  учебно</w:t>
      </w:r>
      <w:r w:rsidR="00FA3C0D">
        <w:t>й</w:t>
      </w:r>
      <w:r w:rsidRPr="00635E01">
        <w:t xml:space="preserve">  </w:t>
      </w:r>
      <w:r w:rsidR="00FA3C0D">
        <w:t>деятельности</w:t>
      </w:r>
      <w:r w:rsidRPr="00635E01">
        <w:t xml:space="preserve">  и  </w:t>
      </w:r>
      <w:r w:rsidR="00E15B60" w:rsidRPr="00635E01">
        <w:t xml:space="preserve">внеаудиторной </w:t>
      </w:r>
      <w:r w:rsidRPr="00635E01">
        <w:t>самостоятельной  работы</w:t>
      </w:r>
      <w:r w:rsidR="00846017" w:rsidRPr="00635E01">
        <w:t xml:space="preserve"> в колледже</w:t>
      </w:r>
      <w:r w:rsidRPr="00635E01">
        <w:t>;</w:t>
      </w:r>
    </w:p>
    <w:p w:rsidR="00FF4450" w:rsidRPr="00635E01" w:rsidRDefault="00A16F20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организацию образовательной системы в РФ</w:t>
      </w:r>
      <w:r w:rsidR="003921A3" w:rsidRPr="00635E01">
        <w:t>;</w:t>
      </w:r>
    </w:p>
    <w:p w:rsidR="003921A3" w:rsidRPr="00635E01" w:rsidRDefault="003921A3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требования к результатам обучения по основной профессиональной образовательной программе.</w:t>
      </w:r>
    </w:p>
    <w:sectPr w:rsidR="003921A3" w:rsidRPr="00635E01" w:rsidSect="00871C93">
      <w:pgSz w:w="11906" w:h="16838"/>
      <w:pgMar w:top="1079" w:right="1134" w:bottom="1078" w:left="16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0E" w:rsidRDefault="00D90D0E">
      <w:r>
        <w:separator/>
      </w:r>
    </w:p>
  </w:endnote>
  <w:endnote w:type="continuationSeparator" w:id="0">
    <w:p w:rsidR="00D90D0E" w:rsidRDefault="00D9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0E" w:rsidRDefault="00D90D0E">
      <w:r>
        <w:separator/>
      </w:r>
    </w:p>
  </w:footnote>
  <w:footnote w:type="continuationSeparator" w:id="0">
    <w:p w:rsidR="00D90D0E" w:rsidRDefault="00D9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628"/>
    <w:multiLevelType w:val="hybridMultilevel"/>
    <w:tmpl w:val="86AE5188"/>
    <w:lvl w:ilvl="0" w:tplc="54B28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4ED"/>
    <w:multiLevelType w:val="hybridMultilevel"/>
    <w:tmpl w:val="4EBA8648"/>
    <w:lvl w:ilvl="0" w:tplc="DEECC7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05EC1"/>
    <w:multiLevelType w:val="hybridMultilevel"/>
    <w:tmpl w:val="C1B01A6E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F5CC0"/>
    <w:multiLevelType w:val="hybridMultilevel"/>
    <w:tmpl w:val="10667296"/>
    <w:lvl w:ilvl="0" w:tplc="C52A599E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ascii="Times New Roman" w:hAnsi="Times New Roman" w:cs="Times New Roman" w:hint="default"/>
      </w:rPr>
    </w:lvl>
    <w:lvl w:ilvl="1" w:tplc="B4ACBB98">
      <w:start w:val="1"/>
      <w:numFmt w:val="bullet"/>
      <w:lvlText w:val="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401CF434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28C7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57F61"/>
    <w:multiLevelType w:val="hybridMultilevel"/>
    <w:tmpl w:val="12CED98E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63564"/>
    <w:multiLevelType w:val="hybridMultilevel"/>
    <w:tmpl w:val="113EB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66644"/>
    <w:multiLevelType w:val="hybridMultilevel"/>
    <w:tmpl w:val="8FB6B7A2"/>
    <w:lvl w:ilvl="0" w:tplc="4E40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2F84"/>
    <w:multiLevelType w:val="multilevel"/>
    <w:tmpl w:val="07D02A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4A58"/>
    <w:multiLevelType w:val="hybridMultilevel"/>
    <w:tmpl w:val="B41046C8"/>
    <w:lvl w:ilvl="0" w:tplc="C52A599E">
      <w:start w:val="1"/>
      <w:numFmt w:val="bullet"/>
      <w:lvlText w:val="-"/>
      <w:lvlJc w:val="left"/>
      <w:pPr>
        <w:tabs>
          <w:tab w:val="num" w:pos="1078"/>
        </w:tabs>
        <w:ind w:left="10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C37218A"/>
    <w:multiLevelType w:val="hybridMultilevel"/>
    <w:tmpl w:val="B34297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46D6"/>
    <w:multiLevelType w:val="hybridMultilevel"/>
    <w:tmpl w:val="7EDE9A72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504D8"/>
    <w:multiLevelType w:val="hybridMultilevel"/>
    <w:tmpl w:val="59CE888E"/>
    <w:lvl w:ilvl="0" w:tplc="191C92C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B4341"/>
    <w:multiLevelType w:val="multilevel"/>
    <w:tmpl w:val="B89CDD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603B60"/>
    <w:multiLevelType w:val="hybridMultilevel"/>
    <w:tmpl w:val="56161A58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43CDC"/>
    <w:multiLevelType w:val="hybridMultilevel"/>
    <w:tmpl w:val="0BBEE1D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E669F5"/>
    <w:multiLevelType w:val="hybridMultilevel"/>
    <w:tmpl w:val="EB1E6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C5930"/>
    <w:multiLevelType w:val="hybridMultilevel"/>
    <w:tmpl w:val="BB58B89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750"/>
    <w:multiLevelType w:val="hybridMultilevel"/>
    <w:tmpl w:val="16AAFCDC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F7B53"/>
    <w:multiLevelType w:val="multilevel"/>
    <w:tmpl w:val="335E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87BCC"/>
    <w:multiLevelType w:val="hybridMultilevel"/>
    <w:tmpl w:val="01A8E26C"/>
    <w:lvl w:ilvl="0" w:tplc="A04AC75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NewRoman" w:hAnsi="TimesNewRoman" w:cs="TimesNew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67552"/>
    <w:multiLevelType w:val="hybridMultilevel"/>
    <w:tmpl w:val="C2E6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C77D6"/>
    <w:multiLevelType w:val="hybridMultilevel"/>
    <w:tmpl w:val="5F245E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1216C9"/>
    <w:multiLevelType w:val="hybridMultilevel"/>
    <w:tmpl w:val="07D02A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A20B9"/>
    <w:multiLevelType w:val="hybridMultilevel"/>
    <w:tmpl w:val="5756E370"/>
    <w:lvl w:ilvl="0" w:tplc="D600361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641287"/>
    <w:multiLevelType w:val="hybridMultilevel"/>
    <w:tmpl w:val="3B5CB7AA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E7D55"/>
    <w:multiLevelType w:val="hybridMultilevel"/>
    <w:tmpl w:val="EC14802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171AD"/>
    <w:multiLevelType w:val="hybridMultilevel"/>
    <w:tmpl w:val="3E28CD44"/>
    <w:lvl w:ilvl="0" w:tplc="C52A599E">
      <w:start w:val="1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579547C8"/>
    <w:multiLevelType w:val="hybridMultilevel"/>
    <w:tmpl w:val="A3522F08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80F61"/>
    <w:multiLevelType w:val="hybridMultilevel"/>
    <w:tmpl w:val="6720BEA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41E1B"/>
    <w:multiLevelType w:val="hybridMultilevel"/>
    <w:tmpl w:val="1520ABA6"/>
    <w:lvl w:ilvl="0" w:tplc="C52A59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E3066"/>
    <w:multiLevelType w:val="hybridMultilevel"/>
    <w:tmpl w:val="11346418"/>
    <w:lvl w:ilvl="0" w:tplc="B910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F3FF2"/>
    <w:multiLevelType w:val="multilevel"/>
    <w:tmpl w:val="CD8888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>
    <w:nsid w:val="63087BC8"/>
    <w:multiLevelType w:val="multilevel"/>
    <w:tmpl w:val="7EDE9A72"/>
    <w:lvl w:ilvl="0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57D90"/>
    <w:multiLevelType w:val="hybridMultilevel"/>
    <w:tmpl w:val="9BD2472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06949"/>
    <w:multiLevelType w:val="hybridMultilevel"/>
    <w:tmpl w:val="19EE0B16"/>
    <w:lvl w:ilvl="0" w:tplc="88F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B71A0"/>
    <w:multiLevelType w:val="hybridMultilevel"/>
    <w:tmpl w:val="C742B956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6C680F52"/>
    <w:multiLevelType w:val="multilevel"/>
    <w:tmpl w:val="D334F4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/>
      </w:rPr>
    </w:lvl>
  </w:abstractNum>
  <w:abstractNum w:abstractNumId="38">
    <w:nsid w:val="7223691A"/>
    <w:multiLevelType w:val="hybridMultilevel"/>
    <w:tmpl w:val="98DA8682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>
    <w:nsid w:val="749D757F"/>
    <w:multiLevelType w:val="hybridMultilevel"/>
    <w:tmpl w:val="A120B5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C5063C"/>
    <w:multiLevelType w:val="hybridMultilevel"/>
    <w:tmpl w:val="CB82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2489D"/>
    <w:multiLevelType w:val="hybridMultilevel"/>
    <w:tmpl w:val="2F0A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89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F00CB"/>
    <w:multiLevelType w:val="hybridMultilevel"/>
    <w:tmpl w:val="49825BE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680AF3"/>
    <w:multiLevelType w:val="multilevel"/>
    <w:tmpl w:val="691A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4">
    <w:nsid w:val="7D0913B9"/>
    <w:multiLevelType w:val="hybridMultilevel"/>
    <w:tmpl w:val="B89CDD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E30527"/>
    <w:multiLevelType w:val="hybridMultilevel"/>
    <w:tmpl w:val="B2AE3906"/>
    <w:lvl w:ilvl="0" w:tplc="00368A20">
      <w:start w:val="1"/>
      <w:numFmt w:val="bullet"/>
      <w:lvlText w:val="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27"/>
  </w:num>
  <w:num w:numId="15">
    <w:abstractNumId w:val="41"/>
  </w:num>
  <w:num w:numId="16">
    <w:abstractNumId w:val="25"/>
  </w:num>
  <w:num w:numId="17">
    <w:abstractNumId w:val="1"/>
  </w:num>
  <w:num w:numId="18">
    <w:abstractNumId w:val="8"/>
  </w:num>
  <w:num w:numId="19">
    <w:abstractNumId w:val="15"/>
  </w:num>
  <w:num w:numId="20">
    <w:abstractNumId w:val="35"/>
  </w:num>
  <w:num w:numId="21">
    <w:abstractNumId w:val="14"/>
  </w:num>
  <w:num w:numId="22">
    <w:abstractNumId w:val="42"/>
  </w:num>
  <w:num w:numId="23">
    <w:abstractNumId w:val="19"/>
  </w:num>
  <w:num w:numId="24">
    <w:abstractNumId w:val="44"/>
  </w:num>
  <w:num w:numId="25">
    <w:abstractNumId w:val="13"/>
  </w:num>
  <w:num w:numId="26">
    <w:abstractNumId w:val="31"/>
  </w:num>
  <w:num w:numId="27">
    <w:abstractNumId w:val="24"/>
  </w:num>
  <w:num w:numId="28">
    <w:abstractNumId w:val="11"/>
  </w:num>
  <w:num w:numId="29">
    <w:abstractNumId w:val="38"/>
  </w:num>
  <w:num w:numId="30">
    <w:abstractNumId w:val="33"/>
  </w:num>
  <w:num w:numId="31">
    <w:abstractNumId w:val="3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22"/>
  </w:num>
  <w:num w:numId="36">
    <w:abstractNumId w:val="9"/>
  </w:num>
  <w:num w:numId="37">
    <w:abstractNumId w:val="40"/>
  </w:num>
  <w:num w:numId="38">
    <w:abstractNumId w:val="10"/>
  </w:num>
  <w:num w:numId="39">
    <w:abstractNumId w:val="21"/>
  </w:num>
  <w:num w:numId="40">
    <w:abstractNumId w:val="16"/>
  </w:num>
  <w:num w:numId="41">
    <w:abstractNumId w:val="4"/>
  </w:num>
  <w:num w:numId="42">
    <w:abstractNumId w:val="28"/>
  </w:num>
  <w:num w:numId="43">
    <w:abstractNumId w:val="34"/>
  </w:num>
  <w:num w:numId="44">
    <w:abstractNumId w:val="45"/>
  </w:num>
  <w:num w:numId="45">
    <w:abstractNumId w:val="26"/>
  </w:num>
  <w:num w:numId="46">
    <w:abstractNumId w:val="29"/>
  </w:num>
  <w:num w:numId="47">
    <w:abstractNumId w:val="17"/>
  </w:num>
  <w:num w:numId="48">
    <w:abstractNumId w:val="7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5C"/>
    <w:rsid w:val="00000564"/>
    <w:rsid w:val="00004929"/>
    <w:rsid w:val="000151F1"/>
    <w:rsid w:val="00034378"/>
    <w:rsid w:val="0003577F"/>
    <w:rsid w:val="00037B70"/>
    <w:rsid w:val="00040FA0"/>
    <w:rsid w:val="00041156"/>
    <w:rsid w:val="00052AC2"/>
    <w:rsid w:val="00083093"/>
    <w:rsid w:val="000848F3"/>
    <w:rsid w:val="000A050E"/>
    <w:rsid w:val="000A07C3"/>
    <w:rsid w:val="000A1AD9"/>
    <w:rsid w:val="000B1270"/>
    <w:rsid w:val="000B2357"/>
    <w:rsid w:val="000B5410"/>
    <w:rsid w:val="000D2BD2"/>
    <w:rsid w:val="000E340B"/>
    <w:rsid w:val="000E5381"/>
    <w:rsid w:val="000F0982"/>
    <w:rsid w:val="000F0B96"/>
    <w:rsid w:val="000F2265"/>
    <w:rsid w:val="000F535D"/>
    <w:rsid w:val="000F7326"/>
    <w:rsid w:val="000F7476"/>
    <w:rsid w:val="00100ABE"/>
    <w:rsid w:val="001042E0"/>
    <w:rsid w:val="00111D23"/>
    <w:rsid w:val="00116765"/>
    <w:rsid w:val="001323DC"/>
    <w:rsid w:val="00132595"/>
    <w:rsid w:val="001370DA"/>
    <w:rsid w:val="00140B6D"/>
    <w:rsid w:val="00141407"/>
    <w:rsid w:val="001533EF"/>
    <w:rsid w:val="00157A63"/>
    <w:rsid w:val="00161151"/>
    <w:rsid w:val="00162188"/>
    <w:rsid w:val="001661BF"/>
    <w:rsid w:val="00167D88"/>
    <w:rsid w:val="00175E80"/>
    <w:rsid w:val="001833FE"/>
    <w:rsid w:val="00184C42"/>
    <w:rsid w:val="00195375"/>
    <w:rsid w:val="001976FF"/>
    <w:rsid w:val="001B3C45"/>
    <w:rsid w:val="001B453E"/>
    <w:rsid w:val="001C4F13"/>
    <w:rsid w:val="001C7565"/>
    <w:rsid w:val="001D04CD"/>
    <w:rsid w:val="001D3B74"/>
    <w:rsid w:val="001D7FDC"/>
    <w:rsid w:val="001E3CFF"/>
    <w:rsid w:val="001E4455"/>
    <w:rsid w:val="001E6CD2"/>
    <w:rsid w:val="001E7296"/>
    <w:rsid w:val="001E7CCB"/>
    <w:rsid w:val="001F7A63"/>
    <w:rsid w:val="001F7F98"/>
    <w:rsid w:val="00212733"/>
    <w:rsid w:val="002153C3"/>
    <w:rsid w:val="00230EFD"/>
    <w:rsid w:val="002409AE"/>
    <w:rsid w:val="00262587"/>
    <w:rsid w:val="00263BD0"/>
    <w:rsid w:val="002655A8"/>
    <w:rsid w:val="00267416"/>
    <w:rsid w:val="00273AD7"/>
    <w:rsid w:val="0028746D"/>
    <w:rsid w:val="002914D2"/>
    <w:rsid w:val="00291FA8"/>
    <w:rsid w:val="00292FF6"/>
    <w:rsid w:val="0029404E"/>
    <w:rsid w:val="002B11EE"/>
    <w:rsid w:val="002B659D"/>
    <w:rsid w:val="002B7D0F"/>
    <w:rsid w:val="002C25E6"/>
    <w:rsid w:val="002E44A8"/>
    <w:rsid w:val="002E79E4"/>
    <w:rsid w:val="00300C5C"/>
    <w:rsid w:val="003101F5"/>
    <w:rsid w:val="00314369"/>
    <w:rsid w:val="003168F7"/>
    <w:rsid w:val="0032019F"/>
    <w:rsid w:val="00321351"/>
    <w:rsid w:val="00343F73"/>
    <w:rsid w:val="00351E7A"/>
    <w:rsid w:val="0036060D"/>
    <w:rsid w:val="00370EDE"/>
    <w:rsid w:val="0038217D"/>
    <w:rsid w:val="003841F3"/>
    <w:rsid w:val="003877D6"/>
    <w:rsid w:val="0039114E"/>
    <w:rsid w:val="00391BC6"/>
    <w:rsid w:val="003921A3"/>
    <w:rsid w:val="00393CBE"/>
    <w:rsid w:val="00394A62"/>
    <w:rsid w:val="003A13ED"/>
    <w:rsid w:val="003A33C2"/>
    <w:rsid w:val="003A5620"/>
    <w:rsid w:val="003A643F"/>
    <w:rsid w:val="003C0E82"/>
    <w:rsid w:val="003C115E"/>
    <w:rsid w:val="003C18CD"/>
    <w:rsid w:val="003C34B3"/>
    <w:rsid w:val="003C35B1"/>
    <w:rsid w:val="003C53EB"/>
    <w:rsid w:val="003C56DC"/>
    <w:rsid w:val="003C5BFE"/>
    <w:rsid w:val="003D2F72"/>
    <w:rsid w:val="003D727E"/>
    <w:rsid w:val="003E1075"/>
    <w:rsid w:val="003E1B4D"/>
    <w:rsid w:val="003E5D81"/>
    <w:rsid w:val="003E61C7"/>
    <w:rsid w:val="003F4AD2"/>
    <w:rsid w:val="004013B2"/>
    <w:rsid w:val="004170F3"/>
    <w:rsid w:val="004200CA"/>
    <w:rsid w:val="00425B20"/>
    <w:rsid w:val="00427FA1"/>
    <w:rsid w:val="00434A43"/>
    <w:rsid w:val="00440B49"/>
    <w:rsid w:val="00441F18"/>
    <w:rsid w:val="00444AE5"/>
    <w:rsid w:val="004510DA"/>
    <w:rsid w:val="00451B56"/>
    <w:rsid w:val="00452220"/>
    <w:rsid w:val="00452B26"/>
    <w:rsid w:val="004554D0"/>
    <w:rsid w:val="004615D9"/>
    <w:rsid w:val="00463B2E"/>
    <w:rsid w:val="00471E13"/>
    <w:rsid w:val="00473597"/>
    <w:rsid w:val="0049273E"/>
    <w:rsid w:val="00497008"/>
    <w:rsid w:val="004A26E7"/>
    <w:rsid w:val="004B2692"/>
    <w:rsid w:val="004B3793"/>
    <w:rsid w:val="004B4D6D"/>
    <w:rsid w:val="004C3DAD"/>
    <w:rsid w:val="004C5B52"/>
    <w:rsid w:val="004C609F"/>
    <w:rsid w:val="004C6D6F"/>
    <w:rsid w:val="004C7942"/>
    <w:rsid w:val="004D18BC"/>
    <w:rsid w:val="004D6C8E"/>
    <w:rsid w:val="004E16E0"/>
    <w:rsid w:val="00514F24"/>
    <w:rsid w:val="0052097B"/>
    <w:rsid w:val="00524C47"/>
    <w:rsid w:val="00524EBF"/>
    <w:rsid w:val="00525820"/>
    <w:rsid w:val="005275DB"/>
    <w:rsid w:val="00533B55"/>
    <w:rsid w:val="00536095"/>
    <w:rsid w:val="005408B4"/>
    <w:rsid w:val="00541015"/>
    <w:rsid w:val="00547737"/>
    <w:rsid w:val="00574087"/>
    <w:rsid w:val="00590995"/>
    <w:rsid w:val="00594F75"/>
    <w:rsid w:val="005A26F2"/>
    <w:rsid w:val="005A5076"/>
    <w:rsid w:val="005A6FCC"/>
    <w:rsid w:val="005B57C0"/>
    <w:rsid w:val="005D0D68"/>
    <w:rsid w:val="005D3D90"/>
    <w:rsid w:val="005E00BC"/>
    <w:rsid w:val="005E1176"/>
    <w:rsid w:val="005E2CE3"/>
    <w:rsid w:val="005F4761"/>
    <w:rsid w:val="005F6AEB"/>
    <w:rsid w:val="00621FF4"/>
    <w:rsid w:val="00631FAA"/>
    <w:rsid w:val="00634F01"/>
    <w:rsid w:val="00635E01"/>
    <w:rsid w:val="00635F7B"/>
    <w:rsid w:val="00636133"/>
    <w:rsid w:val="0063661D"/>
    <w:rsid w:val="00640B1B"/>
    <w:rsid w:val="006540E2"/>
    <w:rsid w:val="006579BC"/>
    <w:rsid w:val="006622E3"/>
    <w:rsid w:val="00675549"/>
    <w:rsid w:val="00675802"/>
    <w:rsid w:val="006764D1"/>
    <w:rsid w:val="006769A7"/>
    <w:rsid w:val="00683DDD"/>
    <w:rsid w:val="006840AF"/>
    <w:rsid w:val="006842D7"/>
    <w:rsid w:val="006861BB"/>
    <w:rsid w:val="00687134"/>
    <w:rsid w:val="006920E5"/>
    <w:rsid w:val="0069512E"/>
    <w:rsid w:val="00697B0E"/>
    <w:rsid w:val="00697DFA"/>
    <w:rsid w:val="006A2DBF"/>
    <w:rsid w:val="006A7EF5"/>
    <w:rsid w:val="006B2346"/>
    <w:rsid w:val="006B2B49"/>
    <w:rsid w:val="006C01C3"/>
    <w:rsid w:val="006D373D"/>
    <w:rsid w:val="006E6CF0"/>
    <w:rsid w:val="006F4134"/>
    <w:rsid w:val="007006A1"/>
    <w:rsid w:val="007060AD"/>
    <w:rsid w:val="00706B23"/>
    <w:rsid w:val="00716C16"/>
    <w:rsid w:val="00727EED"/>
    <w:rsid w:val="0073033B"/>
    <w:rsid w:val="007361EF"/>
    <w:rsid w:val="00741153"/>
    <w:rsid w:val="0074552D"/>
    <w:rsid w:val="00746F07"/>
    <w:rsid w:val="00750FDD"/>
    <w:rsid w:val="00754160"/>
    <w:rsid w:val="00756C74"/>
    <w:rsid w:val="00760554"/>
    <w:rsid w:val="00765700"/>
    <w:rsid w:val="0077101F"/>
    <w:rsid w:val="00784382"/>
    <w:rsid w:val="007917B4"/>
    <w:rsid w:val="007A0DB8"/>
    <w:rsid w:val="007A3591"/>
    <w:rsid w:val="007A686D"/>
    <w:rsid w:val="007B13F9"/>
    <w:rsid w:val="007B708D"/>
    <w:rsid w:val="007C1166"/>
    <w:rsid w:val="007C1506"/>
    <w:rsid w:val="007E6540"/>
    <w:rsid w:val="007F009E"/>
    <w:rsid w:val="007F7F87"/>
    <w:rsid w:val="0080101E"/>
    <w:rsid w:val="0080598F"/>
    <w:rsid w:val="00810549"/>
    <w:rsid w:val="008144CA"/>
    <w:rsid w:val="008208D4"/>
    <w:rsid w:val="008208DB"/>
    <w:rsid w:val="008230C7"/>
    <w:rsid w:val="00824BBA"/>
    <w:rsid w:val="00827CBB"/>
    <w:rsid w:val="0083051F"/>
    <w:rsid w:val="00833566"/>
    <w:rsid w:val="00846017"/>
    <w:rsid w:val="008560A8"/>
    <w:rsid w:val="0085705E"/>
    <w:rsid w:val="00862297"/>
    <w:rsid w:val="00871C93"/>
    <w:rsid w:val="00877751"/>
    <w:rsid w:val="00881564"/>
    <w:rsid w:val="008963B9"/>
    <w:rsid w:val="00897D33"/>
    <w:rsid w:val="008A0DC4"/>
    <w:rsid w:val="008A25A9"/>
    <w:rsid w:val="008A35A1"/>
    <w:rsid w:val="008A464D"/>
    <w:rsid w:val="008A7F47"/>
    <w:rsid w:val="008B2EE2"/>
    <w:rsid w:val="008B78F3"/>
    <w:rsid w:val="008C1756"/>
    <w:rsid w:val="008C24E2"/>
    <w:rsid w:val="008C2A65"/>
    <w:rsid w:val="008C43EA"/>
    <w:rsid w:val="008D08D6"/>
    <w:rsid w:val="008D548C"/>
    <w:rsid w:val="008D6336"/>
    <w:rsid w:val="008D6E52"/>
    <w:rsid w:val="00901821"/>
    <w:rsid w:val="00906759"/>
    <w:rsid w:val="00910925"/>
    <w:rsid w:val="009264A2"/>
    <w:rsid w:val="00933B79"/>
    <w:rsid w:val="00936B09"/>
    <w:rsid w:val="00936D7A"/>
    <w:rsid w:val="00950037"/>
    <w:rsid w:val="009573EC"/>
    <w:rsid w:val="00961F81"/>
    <w:rsid w:val="0096432A"/>
    <w:rsid w:val="00970B89"/>
    <w:rsid w:val="00971343"/>
    <w:rsid w:val="009716C7"/>
    <w:rsid w:val="009727DD"/>
    <w:rsid w:val="00973362"/>
    <w:rsid w:val="00986E30"/>
    <w:rsid w:val="009873DB"/>
    <w:rsid w:val="00991C1E"/>
    <w:rsid w:val="00991DBD"/>
    <w:rsid w:val="00994D19"/>
    <w:rsid w:val="009A2CC8"/>
    <w:rsid w:val="009A6149"/>
    <w:rsid w:val="009B503A"/>
    <w:rsid w:val="009D1710"/>
    <w:rsid w:val="009F3B68"/>
    <w:rsid w:val="00A01E85"/>
    <w:rsid w:val="00A030E7"/>
    <w:rsid w:val="00A13014"/>
    <w:rsid w:val="00A15130"/>
    <w:rsid w:val="00A161F6"/>
    <w:rsid w:val="00A16F20"/>
    <w:rsid w:val="00A22E86"/>
    <w:rsid w:val="00A242D3"/>
    <w:rsid w:val="00A25888"/>
    <w:rsid w:val="00A30F6F"/>
    <w:rsid w:val="00A3593E"/>
    <w:rsid w:val="00A372D8"/>
    <w:rsid w:val="00A37521"/>
    <w:rsid w:val="00A53A8F"/>
    <w:rsid w:val="00A55FD4"/>
    <w:rsid w:val="00A564C6"/>
    <w:rsid w:val="00A64D9D"/>
    <w:rsid w:val="00A66607"/>
    <w:rsid w:val="00A72437"/>
    <w:rsid w:val="00A746B1"/>
    <w:rsid w:val="00A94FE4"/>
    <w:rsid w:val="00AB2092"/>
    <w:rsid w:val="00AD4E26"/>
    <w:rsid w:val="00AD7D6E"/>
    <w:rsid w:val="00AE25CE"/>
    <w:rsid w:val="00AE2D8F"/>
    <w:rsid w:val="00AE3D0C"/>
    <w:rsid w:val="00AE4123"/>
    <w:rsid w:val="00AE4A89"/>
    <w:rsid w:val="00AF5B4D"/>
    <w:rsid w:val="00AF6BE6"/>
    <w:rsid w:val="00B00075"/>
    <w:rsid w:val="00B02037"/>
    <w:rsid w:val="00B025F8"/>
    <w:rsid w:val="00B05657"/>
    <w:rsid w:val="00B15FA5"/>
    <w:rsid w:val="00B244F9"/>
    <w:rsid w:val="00B248F0"/>
    <w:rsid w:val="00B311D2"/>
    <w:rsid w:val="00B370FB"/>
    <w:rsid w:val="00B409A3"/>
    <w:rsid w:val="00B500F8"/>
    <w:rsid w:val="00B51426"/>
    <w:rsid w:val="00B52AD2"/>
    <w:rsid w:val="00B67F5C"/>
    <w:rsid w:val="00B711CD"/>
    <w:rsid w:val="00B825A3"/>
    <w:rsid w:val="00B82E22"/>
    <w:rsid w:val="00B84447"/>
    <w:rsid w:val="00B875F7"/>
    <w:rsid w:val="00B92EE5"/>
    <w:rsid w:val="00B9545C"/>
    <w:rsid w:val="00BA0819"/>
    <w:rsid w:val="00BA1C8D"/>
    <w:rsid w:val="00BB52C4"/>
    <w:rsid w:val="00BD1511"/>
    <w:rsid w:val="00BE42ED"/>
    <w:rsid w:val="00BE5D50"/>
    <w:rsid w:val="00BF2A06"/>
    <w:rsid w:val="00BF2A9E"/>
    <w:rsid w:val="00BF5903"/>
    <w:rsid w:val="00BF6F91"/>
    <w:rsid w:val="00BF6FAA"/>
    <w:rsid w:val="00C017CC"/>
    <w:rsid w:val="00C10308"/>
    <w:rsid w:val="00C1147A"/>
    <w:rsid w:val="00C115FC"/>
    <w:rsid w:val="00C12330"/>
    <w:rsid w:val="00C36396"/>
    <w:rsid w:val="00C37C74"/>
    <w:rsid w:val="00C414A0"/>
    <w:rsid w:val="00C45C7D"/>
    <w:rsid w:val="00C5202A"/>
    <w:rsid w:val="00C526EA"/>
    <w:rsid w:val="00C5719C"/>
    <w:rsid w:val="00C61AA6"/>
    <w:rsid w:val="00C64758"/>
    <w:rsid w:val="00C657A2"/>
    <w:rsid w:val="00C75283"/>
    <w:rsid w:val="00C962A0"/>
    <w:rsid w:val="00CA3038"/>
    <w:rsid w:val="00CA4FC5"/>
    <w:rsid w:val="00CB1194"/>
    <w:rsid w:val="00CB25ED"/>
    <w:rsid w:val="00CC2AAC"/>
    <w:rsid w:val="00CC535A"/>
    <w:rsid w:val="00CD109E"/>
    <w:rsid w:val="00CD3778"/>
    <w:rsid w:val="00CE2CA2"/>
    <w:rsid w:val="00CE3CDB"/>
    <w:rsid w:val="00CE4E72"/>
    <w:rsid w:val="00CE5B84"/>
    <w:rsid w:val="00CE7113"/>
    <w:rsid w:val="00CF655B"/>
    <w:rsid w:val="00D02DFD"/>
    <w:rsid w:val="00D12DCF"/>
    <w:rsid w:val="00D32CC9"/>
    <w:rsid w:val="00D3506E"/>
    <w:rsid w:val="00D361E5"/>
    <w:rsid w:val="00D366FA"/>
    <w:rsid w:val="00D41E82"/>
    <w:rsid w:val="00D50170"/>
    <w:rsid w:val="00D53CDD"/>
    <w:rsid w:val="00D56437"/>
    <w:rsid w:val="00D63C44"/>
    <w:rsid w:val="00D72B59"/>
    <w:rsid w:val="00D81216"/>
    <w:rsid w:val="00D81A72"/>
    <w:rsid w:val="00D8267C"/>
    <w:rsid w:val="00D90D0E"/>
    <w:rsid w:val="00DA136A"/>
    <w:rsid w:val="00DA6E46"/>
    <w:rsid w:val="00DB0BDF"/>
    <w:rsid w:val="00DB72B2"/>
    <w:rsid w:val="00DC6A1B"/>
    <w:rsid w:val="00DD2140"/>
    <w:rsid w:val="00DD6679"/>
    <w:rsid w:val="00DD7B20"/>
    <w:rsid w:val="00DE29FC"/>
    <w:rsid w:val="00E003A8"/>
    <w:rsid w:val="00E057C0"/>
    <w:rsid w:val="00E11FBA"/>
    <w:rsid w:val="00E1471B"/>
    <w:rsid w:val="00E15417"/>
    <w:rsid w:val="00E15B60"/>
    <w:rsid w:val="00E15E1D"/>
    <w:rsid w:val="00E216DF"/>
    <w:rsid w:val="00E26AB6"/>
    <w:rsid w:val="00E34505"/>
    <w:rsid w:val="00E37FC2"/>
    <w:rsid w:val="00E4468D"/>
    <w:rsid w:val="00E44942"/>
    <w:rsid w:val="00E453B8"/>
    <w:rsid w:val="00E45481"/>
    <w:rsid w:val="00E46AB0"/>
    <w:rsid w:val="00E476D6"/>
    <w:rsid w:val="00E50F5A"/>
    <w:rsid w:val="00E5641D"/>
    <w:rsid w:val="00E710DF"/>
    <w:rsid w:val="00E82DDC"/>
    <w:rsid w:val="00E85086"/>
    <w:rsid w:val="00E86347"/>
    <w:rsid w:val="00E875CC"/>
    <w:rsid w:val="00EA5444"/>
    <w:rsid w:val="00EA6000"/>
    <w:rsid w:val="00EB624E"/>
    <w:rsid w:val="00EC3136"/>
    <w:rsid w:val="00EC317B"/>
    <w:rsid w:val="00EC6480"/>
    <w:rsid w:val="00ED3302"/>
    <w:rsid w:val="00ED4961"/>
    <w:rsid w:val="00ED5520"/>
    <w:rsid w:val="00EE10BA"/>
    <w:rsid w:val="00EE4887"/>
    <w:rsid w:val="00EF2562"/>
    <w:rsid w:val="00EF463D"/>
    <w:rsid w:val="00F00018"/>
    <w:rsid w:val="00F00EDD"/>
    <w:rsid w:val="00F02BE9"/>
    <w:rsid w:val="00F05861"/>
    <w:rsid w:val="00F065E5"/>
    <w:rsid w:val="00F12E65"/>
    <w:rsid w:val="00F24D88"/>
    <w:rsid w:val="00F27802"/>
    <w:rsid w:val="00F302EF"/>
    <w:rsid w:val="00F376A2"/>
    <w:rsid w:val="00F405B8"/>
    <w:rsid w:val="00F43F0E"/>
    <w:rsid w:val="00F46C54"/>
    <w:rsid w:val="00F53602"/>
    <w:rsid w:val="00F66457"/>
    <w:rsid w:val="00F66955"/>
    <w:rsid w:val="00F71518"/>
    <w:rsid w:val="00F747A0"/>
    <w:rsid w:val="00F84E30"/>
    <w:rsid w:val="00F941C8"/>
    <w:rsid w:val="00F97E13"/>
    <w:rsid w:val="00FA3C0D"/>
    <w:rsid w:val="00FB0A1F"/>
    <w:rsid w:val="00FB20E6"/>
    <w:rsid w:val="00FB34F8"/>
    <w:rsid w:val="00FC3192"/>
    <w:rsid w:val="00FC496B"/>
    <w:rsid w:val="00FD5813"/>
    <w:rsid w:val="00FE0E96"/>
    <w:rsid w:val="00FE462F"/>
    <w:rsid w:val="00FE73E2"/>
    <w:rsid w:val="00FF4001"/>
    <w:rsid w:val="00FF445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5C"/>
    <w:rPr>
      <w:sz w:val="24"/>
      <w:szCs w:val="24"/>
    </w:rPr>
  </w:style>
  <w:style w:type="paragraph" w:styleId="1">
    <w:name w:val="heading 1"/>
    <w:basedOn w:val="a"/>
    <w:next w:val="a"/>
    <w:qFormat/>
    <w:rsid w:val="0034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2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3F73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343F73"/>
    <w:pPr>
      <w:keepNext/>
      <w:jc w:val="right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343F73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21FF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67F5C"/>
    <w:pPr>
      <w:spacing w:after="120"/>
    </w:pPr>
    <w:rPr>
      <w:sz w:val="16"/>
      <w:szCs w:val="16"/>
    </w:rPr>
  </w:style>
  <w:style w:type="table" w:styleId="a3">
    <w:name w:val="Table Grid"/>
    <w:basedOn w:val="a1"/>
    <w:rsid w:val="00B6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67F5C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B67F5C"/>
    <w:pPr>
      <w:jc w:val="center"/>
    </w:pPr>
    <w:rPr>
      <w:b/>
      <w:bCs/>
      <w:sz w:val="28"/>
    </w:rPr>
  </w:style>
  <w:style w:type="paragraph" w:customStyle="1" w:styleId="Default">
    <w:name w:val="Default"/>
    <w:rsid w:val="00B6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rsid w:val="00B67F5C"/>
    <w:pPr>
      <w:spacing w:after="120"/>
    </w:pPr>
  </w:style>
  <w:style w:type="character" w:customStyle="1" w:styleId="a8">
    <w:name w:val="Основной текст с отступом Знак"/>
    <w:basedOn w:val="a0"/>
    <w:link w:val="a9"/>
    <w:locked/>
    <w:rsid w:val="003C5BFE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3C5BFE"/>
    <w:pPr>
      <w:ind w:left="-360"/>
      <w:jc w:val="both"/>
    </w:pPr>
  </w:style>
  <w:style w:type="paragraph" w:styleId="aa">
    <w:name w:val="List Paragraph"/>
    <w:basedOn w:val="a"/>
    <w:qFormat/>
    <w:rsid w:val="00343F73"/>
    <w:pPr>
      <w:ind w:left="720"/>
      <w:contextualSpacing/>
    </w:pPr>
  </w:style>
  <w:style w:type="character" w:styleId="ab">
    <w:name w:val="page number"/>
    <w:basedOn w:val="a0"/>
    <w:rsid w:val="00343F73"/>
  </w:style>
  <w:style w:type="character" w:styleId="ac">
    <w:name w:val="Hyperlink"/>
    <w:basedOn w:val="a0"/>
    <w:rsid w:val="00343F73"/>
    <w:rPr>
      <w:color w:val="0000FF"/>
      <w:u w:val="single"/>
    </w:rPr>
  </w:style>
  <w:style w:type="paragraph" w:styleId="ad">
    <w:name w:val="Normal (Web)"/>
    <w:basedOn w:val="a"/>
    <w:rsid w:val="0038217D"/>
    <w:pPr>
      <w:spacing w:before="100" w:beforeAutospacing="1" w:after="100" w:afterAutospacing="1"/>
    </w:pPr>
  </w:style>
  <w:style w:type="character" w:styleId="ae">
    <w:name w:val="Strong"/>
    <w:basedOn w:val="a0"/>
    <w:qFormat/>
    <w:rsid w:val="00F66457"/>
    <w:rPr>
      <w:b/>
      <w:bCs/>
    </w:rPr>
  </w:style>
  <w:style w:type="character" w:styleId="af">
    <w:name w:val="FollowedHyperlink"/>
    <w:basedOn w:val="a0"/>
    <w:rsid w:val="00F46C54"/>
    <w:rPr>
      <w:color w:val="800080"/>
      <w:u w:val="single"/>
    </w:rPr>
  </w:style>
  <w:style w:type="paragraph" w:customStyle="1" w:styleId="10">
    <w:name w:val="Абзац списка1"/>
    <w:basedOn w:val="a"/>
    <w:rsid w:val="00E710DF"/>
    <w:pPr>
      <w:ind w:left="720"/>
      <w:contextualSpacing/>
    </w:pPr>
  </w:style>
  <w:style w:type="paragraph" w:styleId="af0">
    <w:name w:val="header"/>
    <w:basedOn w:val="a"/>
    <w:rsid w:val="008D6E5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8B7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5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21FF4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31436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92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91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B5410"/>
    <w:rPr>
      <w:rFonts w:eastAsia="Arial Unicode MS"/>
      <w:b/>
      <w:bCs/>
      <w:i/>
      <w:iCs/>
      <w:sz w:val="28"/>
      <w:szCs w:val="24"/>
    </w:rPr>
  </w:style>
  <w:style w:type="paragraph" w:styleId="af2">
    <w:name w:val="No Spacing"/>
    <w:uiPriority w:val="1"/>
    <w:qFormat/>
    <w:rsid w:val="006A2DB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5C"/>
    <w:rPr>
      <w:sz w:val="24"/>
      <w:szCs w:val="24"/>
    </w:rPr>
  </w:style>
  <w:style w:type="paragraph" w:styleId="1">
    <w:name w:val="heading 1"/>
    <w:basedOn w:val="a"/>
    <w:next w:val="a"/>
    <w:qFormat/>
    <w:rsid w:val="0034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2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3F73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343F73"/>
    <w:pPr>
      <w:keepNext/>
      <w:jc w:val="right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343F73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21FF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67F5C"/>
    <w:pPr>
      <w:spacing w:after="120"/>
    </w:pPr>
    <w:rPr>
      <w:sz w:val="16"/>
      <w:szCs w:val="16"/>
    </w:rPr>
  </w:style>
  <w:style w:type="table" w:styleId="a3">
    <w:name w:val="Table Grid"/>
    <w:basedOn w:val="a1"/>
    <w:rsid w:val="00B6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67F5C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B67F5C"/>
    <w:pPr>
      <w:jc w:val="center"/>
    </w:pPr>
    <w:rPr>
      <w:b/>
      <w:bCs/>
      <w:sz w:val="28"/>
    </w:rPr>
  </w:style>
  <w:style w:type="paragraph" w:customStyle="1" w:styleId="Default">
    <w:name w:val="Default"/>
    <w:rsid w:val="00B6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rsid w:val="00B67F5C"/>
    <w:pPr>
      <w:spacing w:after="120"/>
    </w:pPr>
  </w:style>
  <w:style w:type="character" w:customStyle="1" w:styleId="a8">
    <w:name w:val="Основной текст с отступом Знак"/>
    <w:basedOn w:val="a0"/>
    <w:link w:val="a9"/>
    <w:locked/>
    <w:rsid w:val="003C5BFE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3C5BFE"/>
    <w:pPr>
      <w:ind w:left="-360"/>
      <w:jc w:val="both"/>
    </w:pPr>
  </w:style>
  <w:style w:type="paragraph" w:styleId="aa">
    <w:name w:val="List Paragraph"/>
    <w:basedOn w:val="a"/>
    <w:qFormat/>
    <w:rsid w:val="00343F73"/>
    <w:pPr>
      <w:ind w:left="720"/>
      <w:contextualSpacing/>
    </w:pPr>
  </w:style>
  <w:style w:type="character" w:styleId="ab">
    <w:name w:val="page number"/>
    <w:basedOn w:val="a0"/>
    <w:rsid w:val="00343F73"/>
  </w:style>
  <w:style w:type="character" w:styleId="ac">
    <w:name w:val="Hyperlink"/>
    <w:basedOn w:val="a0"/>
    <w:rsid w:val="00343F73"/>
    <w:rPr>
      <w:color w:val="0000FF"/>
      <w:u w:val="single"/>
    </w:rPr>
  </w:style>
  <w:style w:type="paragraph" w:styleId="ad">
    <w:name w:val="Normal (Web)"/>
    <w:basedOn w:val="a"/>
    <w:rsid w:val="0038217D"/>
    <w:pPr>
      <w:spacing w:before="100" w:beforeAutospacing="1" w:after="100" w:afterAutospacing="1"/>
    </w:pPr>
  </w:style>
  <w:style w:type="character" w:styleId="ae">
    <w:name w:val="Strong"/>
    <w:basedOn w:val="a0"/>
    <w:qFormat/>
    <w:rsid w:val="00F66457"/>
    <w:rPr>
      <w:b/>
      <w:bCs/>
    </w:rPr>
  </w:style>
  <w:style w:type="character" w:styleId="af">
    <w:name w:val="FollowedHyperlink"/>
    <w:basedOn w:val="a0"/>
    <w:rsid w:val="00F46C54"/>
    <w:rPr>
      <w:color w:val="800080"/>
      <w:u w:val="single"/>
    </w:rPr>
  </w:style>
  <w:style w:type="paragraph" w:customStyle="1" w:styleId="10">
    <w:name w:val="Абзац списка1"/>
    <w:basedOn w:val="a"/>
    <w:rsid w:val="00E710DF"/>
    <w:pPr>
      <w:ind w:left="720"/>
      <w:contextualSpacing/>
    </w:pPr>
  </w:style>
  <w:style w:type="paragraph" w:styleId="af0">
    <w:name w:val="header"/>
    <w:basedOn w:val="a"/>
    <w:rsid w:val="008D6E5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8B7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5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21FF4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31436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92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91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B5410"/>
    <w:rPr>
      <w:rFonts w:eastAsia="Arial Unicode MS"/>
      <w:b/>
      <w:bCs/>
      <w:i/>
      <w:iCs/>
      <w:sz w:val="28"/>
      <w:szCs w:val="24"/>
    </w:rPr>
  </w:style>
  <w:style w:type="paragraph" w:styleId="af2">
    <w:name w:val="No Spacing"/>
    <w:uiPriority w:val="1"/>
    <w:qFormat/>
    <w:rsid w:val="006A2D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6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3980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329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57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78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9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40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696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6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03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452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06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38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240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0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35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209284804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73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52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BD6-F578-44AF-ABDD-BFD3C0E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«ТОМСКИЙ  ЭКОНОМИКО-ПРОМЫШЛЕННЫЙ КОЛЛЕДЖ»</vt:lpstr>
    </vt:vector>
  </TitlesOfParts>
  <Company>Home</Company>
  <LinksUpToDate>false</LinksUpToDate>
  <CharactersWithSpaces>2599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«ТОМСКИЙ  ЭКОНОМИКО-ПРОМЫШЛЕННЫЙ КОЛЛЕДЖ»</dc:title>
  <dc:creator>User</dc:creator>
  <cp:lastModifiedBy>Natalia</cp:lastModifiedBy>
  <cp:revision>2</cp:revision>
  <cp:lastPrinted>2013-04-30T06:01:00Z</cp:lastPrinted>
  <dcterms:created xsi:type="dcterms:W3CDTF">2014-06-17T14:02:00Z</dcterms:created>
  <dcterms:modified xsi:type="dcterms:W3CDTF">2014-06-17T14:02:00Z</dcterms:modified>
</cp:coreProperties>
</file>